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063B20" w:rsidRDefault="00063B20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69"/>
        <w:gridCol w:w="752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532FCF" w:rsidP="00882998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5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882998" w:rsidRPr="00882998">
              <w:rPr>
                <w:rFonts w:ascii="Franklin Gothic Book" w:hAnsi="Franklin Gothic Book"/>
                <w:sz w:val="23"/>
                <w:szCs w:val="23"/>
              </w:rPr>
              <w:t>сменно-запасных частей к полуприцепам (ролл-трейлерам) г/</w:t>
            </w:r>
            <w:proofErr w:type="gramStart"/>
            <w:r w:rsidR="00882998" w:rsidRPr="00882998">
              <w:rPr>
                <w:rFonts w:ascii="Franklin Gothic Book" w:hAnsi="Franklin Gothic Book"/>
                <w:sz w:val="23"/>
                <w:szCs w:val="23"/>
              </w:rPr>
              <w:t>п</w:t>
            </w:r>
            <w:proofErr w:type="gramEnd"/>
            <w:r w:rsidR="00882998" w:rsidRPr="00882998">
              <w:rPr>
                <w:rFonts w:ascii="Franklin Gothic Book" w:hAnsi="Franklin Gothic Book"/>
                <w:sz w:val="23"/>
                <w:szCs w:val="23"/>
              </w:rPr>
              <w:t xml:space="preserve"> 75т RT-9/30-75, зав. № № 43, 46, 48, 49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7F0239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F0239" w:rsidRPr="00450DCD" w:rsidRDefault="007F0239" w:rsidP="00B8573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7F0239">
              <w:rPr>
                <w:rFonts w:ascii="Franklin Gothic Book" w:hAnsi="Franklin Gothic Book"/>
                <w:b/>
                <w:bCs/>
              </w:rPr>
              <w:t>Информация для участника закупки</w:t>
            </w:r>
          </w:p>
        </w:tc>
      </w:tr>
      <w:tr w:rsidR="007F0239" w:rsidRPr="00C1297A" w:rsidTr="007F0239">
        <w:trPr>
          <w:tblCellSpacing w:w="15" w:type="dxa"/>
        </w:trPr>
        <w:tc>
          <w:tcPr>
            <w:tcW w:w="0" w:type="auto"/>
            <w:gridSpan w:val="2"/>
            <w:shd w:val="clear" w:color="auto" w:fill="auto"/>
          </w:tcPr>
          <w:p w:rsidR="007F0239" w:rsidRPr="007F0239" w:rsidRDefault="007F0239" w:rsidP="00B8573B">
            <w:pPr>
              <w:jc w:val="both"/>
              <w:rPr>
                <w:rFonts w:ascii="Franklin Gothic Book" w:hAnsi="Franklin Gothic Book"/>
                <w:bCs/>
              </w:rPr>
            </w:pPr>
            <w:r w:rsidRPr="007F0239">
              <w:rPr>
                <w:rFonts w:ascii="Franklin Gothic Book" w:hAnsi="Franklin Gothic Book"/>
                <w:bCs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1190"/>
              <w:gridCol w:w="1029"/>
              <w:gridCol w:w="4027"/>
              <w:gridCol w:w="851"/>
              <w:gridCol w:w="992"/>
              <w:gridCol w:w="1843"/>
            </w:tblGrid>
            <w:tr w:rsidR="00A37707" w:rsidRPr="00DE1354" w:rsidTr="00802214">
              <w:trPr>
                <w:trHeight w:val="413"/>
              </w:trPr>
              <w:tc>
                <w:tcPr>
                  <w:tcW w:w="1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37707" w:rsidRPr="00A37707" w:rsidRDefault="00A37707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ОКДП</w:t>
                  </w:r>
                </w:p>
              </w:tc>
              <w:tc>
                <w:tcPr>
                  <w:tcW w:w="1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37707" w:rsidRPr="00A37707" w:rsidRDefault="00A37707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ОКВЭД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7707" w:rsidRPr="00A37707" w:rsidRDefault="00A37707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707" w:rsidRPr="00A37707" w:rsidRDefault="00A37707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7707" w:rsidRPr="00A37707" w:rsidRDefault="00A37707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7707" w:rsidRPr="00A37707" w:rsidRDefault="00A37707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Каталожный №</w:t>
                  </w:r>
                </w:p>
              </w:tc>
            </w:tr>
            <w:tr w:rsidR="00A37707" w:rsidRPr="00DE1354" w:rsidTr="00802214">
              <w:trPr>
                <w:trHeight w:val="300"/>
              </w:trPr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  <w:t>2915420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  <w:t>50.10.2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МАНЖЕТЫ АРМИРОВАННЫЕ (115*145-15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864117 (115*145-15)</w:t>
                  </w:r>
                </w:p>
              </w:tc>
            </w:tr>
            <w:tr w:rsidR="00A37707" w:rsidRPr="00DE1354" w:rsidTr="00802214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АЙБА РЕГУЛИРОВОЧ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5249.020.003 </w:t>
                  </w:r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Р</w:t>
                  </w:r>
                  <w:proofErr w:type="gramEnd"/>
                </w:p>
              </w:tc>
            </w:tr>
            <w:tr w:rsidR="00A37707" w:rsidRPr="00DE1354" w:rsidTr="00802214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АЙБА СТОПОР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5249.020.004 </w:t>
                  </w:r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Р</w:t>
                  </w:r>
                  <w:proofErr w:type="gramEnd"/>
                </w:p>
              </w:tc>
            </w:tr>
            <w:tr w:rsidR="00A37707" w:rsidRPr="00DE1354" w:rsidTr="00802214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0F62A8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КРЫШ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707" w:rsidRPr="00A37707" w:rsidRDefault="00A37707" w:rsidP="0026253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5249.000.007 </w:t>
                  </w:r>
                  <w:proofErr w:type="gramStart"/>
                  <w:r w:rsidRPr="00A37707">
                    <w:rPr>
                      <w:rFonts w:ascii="Franklin Gothic Book" w:hAnsi="Franklin Gothic Book" w:cs="Arial"/>
                      <w:sz w:val="22"/>
                      <w:szCs w:val="22"/>
                    </w:rPr>
                    <w:t>Р</w:t>
                  </w:r>
                  <w:proofErr w:type="gramEnd"/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063B20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A37707" w:rsidP="00B8573B">
            <w:pPr>
              <w:jc w:val="both"/>
              <w:rPr>
                <w:rFonts w:ascii="Franklin Gothic Book" w:hAnsi="Franklin Gothic Book"/>
              </w:rPr>
            </w:pPr>
            <w:r w:rsidRPr="00A37707">
              <w:rPr>
                <w:rFonts w:ascii="Franklin Gothic Book" w:hAnsi="Franklin Gothic Book"/>
              </w:rPr>
              <w:t xml:space="preserve">не более 35 (тридцати пя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A37707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37707">
              <w:rPr>
                <w:rFonts w:ascii="Franklin Gothic Book" w:hAnsi="Franklin Gothic Book"/>
                <w:sz w:val="23"/>
                <w:szCs w:val="23"/>
              </w:rPr>
              <w:t>215 412,05 (двести пятнадцать тысяч четыреста двенадцать) рублей 05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063B20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вскрытия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2810FE">
              <w:rPr>
                <w:rFonts w:ascii="Franklin Gothic Book" w:hAnsi="Franklin Gothic Book"/>
                <w:sz w:val="23"/>
                <w:szCs w:val="23"/>
              </w:rPr>
              <w:t>времени 1</w:t>
            </w:r>
            <w:r w:rsidR="002810FE" w:rsidRPr="004F6B30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63B20"/>
    <w:rsid w:val="0009795F"/>
    <w:rsid w:val="000E4E9A"/>
    <w:rsid w:val="000F62A8"/>
    <w:rsid w:val="00103D77"/>
    <w:rsid w:val="00161478"/>
    <w:rsid w:val="00235974"/>
    <w:rsid w:val="002810FE"/>
    <w:rsid w:val="002D414B"/>
    <w:rsid w:val="003136F3"/>
    <w:rsid w:val="00360A79"/>
    <w:rsid w:val="00416F14"/>
    <w:rsid w:val="004F6B30"/>
    <w:rsid w:val="00501942"/>
    <w:rsid w:val="005036B1"/>
    <w:rsid w:val="00532FCF"/>
    <w:rsid w:val="00536312"/>
    <w:rsid w:val="005A1F97"/>
    <w:rsid w:val="00611086"/>
    <w:rsid w:val="006536D5"/>
    <w:rsid w:val="00661CA5"/>
    <w:rsid w:val="006823DF"/>
    <w:rsid w:val="00686279"/>
    <w:rsid w:val="0072086E"/>
    <w:rsid w:val="0075691C"/>
    <w:rsid w:val="007D08F2"/>
    <w:rsid w:val="007E61C2"/>
    <w:rsid w:val="007F0239"/>
    <w:rsid w:val="00802214"/>
    <w:rsid w:val="00807439"/>
    <w:rsid w:val="00831839"/>
    <w:rsid w:val="008808F7"/>
    <w:rsid w:val="00882998"/>
    <w:rsid w:val="008E40F4"/>
    <w:rsid w:val="008E6A14"/>
    <w:rsid w:val="009337BD"/>
    <w:rsid w:val="00934799"/>
    <w:rsid w:val="00940EF2"/>
    <w:rsid w:val="009A2093"/>
    <w:rsid w:val="009C6BCA"/>
    <w:rsid w:val="00A06EEF"/>
    <w:rsid w:val="00A35DF3"/>
    <w:rsid w:val="00A37707"/>
    <w:rsid w:val="00AB259A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0AE8-DFF0-4033-A6EE-B26E353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6</cp:revision>
  <cp:lastPrinted>2015-10-14T11:12:00Z</cp:lastPrinted>
  <dcterms:created xsi:type="dcterms:W3CDTF">2015-10-14T09:06:00Z</dcterms:created>
  <dcterms:modified xsi:type="dcterms:W3CDTF">2015-10-14T12:47:00Z</dcterms:modified>
</cp:coreProperties>
</file>